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E32A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532E32B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532E32C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532E32D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532E32E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2F" w14:textId="5D9EBAFC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</w:t>
      </w:r>
      <w:r w:rsidR="001F0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5532E334" w14:textId="3EFCB2CC" w:rsidR="00D67D99" w:rsidRPr="005E4874" w:rsidRDefault="00D67D99" w:rsidP="006C7873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ндеру </w:t>
      </w:r>
      <w:r w:rsidR="00A81171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1F0E4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GB, </w:t>
      </w:r>
      <w:r w:rsidR="003E06AD" w:rsidRPr="00CD32AE">
        <w:rPr>
          <w:rFonts w:ascii="Times New Roman" w:hAnsi="Times New Roman" w:cs="Times New Roman"/>
          <w:sz w:val="24"/>
          <w:szCs w:val="24"/>
          <w:u w:val="single"/>
        </w:rPr>
        <w:t xml:space="preserve">Услуги по организации и проведению корпоративных мероприятий для сотрудников </w:t>
      </w:r>
      <w:r w:rsidR="001F0E48">
        <w:rPr>
          <w:rFonts w:ascii="Times New Roman" w:hAnsi="Times New Roman" w:cs="Times New Roman"/>
          <w:sz w:val="24"/>
          <w:szCs w:val="24"/>
          <w:u w:val="single"/>
        </w:rPr>
        <w:t>Восточного</w:t>
      </w:r>
      <w:r w:rsidR="003E06AD" w:rsidRPr="00CD32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39AE">
        <w:rPr>
          <w:rFonts w:ascii="Times New Roman" w:hAnsi="Times New Roman" w:cs="Times New Roman"/>
          <w:sz w:val="24"/>
          <w:szCs w:val="24"/>
          <w:u w:val="single"/>
        </w:rPr>
        <w:t>региона</w:t>
      </w:r>
      <w:r w:rsidR="003E06AD" w:rsidRPr="00CD32AE">
        <w:rPr>
          <w:rFonts w:ascii="Times New Roman" w:hAnsi="Times New Roman" w:cs="Times New Roman"/>
          <w:sz w:val="24"/>
          <w:szCs w:val="24"/>
          <w:u w:val="single"/>
        </w:rPr>
        <w:t xml:space="preserve"> КТК в 20</w:t>
      </w:r>
      <w:r w:rsidR="00A8117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1F0E48">
        <w:rPr>
          <w:rFonts w:ascii="Times New Roman" w:hAnsi="Times New Roman" w:cs="Times New Roman"/>
          <w:sz w:val="24"/>
          <w:szCs w:val="24"/>
          <w:u w:val="single"/>
        </w:rPr>
        <w:t xml:space="preserve"> и 2021</w:t>
      </w:r>
      <w:r w:rsidR="003E06AD" w:rsidRPr="00CD32A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F0E48">
        <w:rPr>
          <w:rFonts w:ascii="Times New Roman" w:hAnsi="Times New Roman" w:cs="Times New Roman"/>
          <w:sz w:val="24"/>
          <w:szCs w:val="24"/>
          <w:u w:val="single"/>
        </w:rPr>
        <w:t>одах</w:t>
      </w:r>
      <w:r w:rsidR="006C7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532E335" w14:textId="19397891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6C78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,</w:t>
      </w:r>
    </w:p>
    <w:p w14:paraId="5532E33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5532E3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32E338" w14:textId="09ECDB9A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6C78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14:paraId="5532E3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A" w14:textId="3955EF21" w:rsidR="00E856A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14:paraId="30C38C4D" w14:textId="77777777" w:rsidR="00612A50" w:rsidRDefault="00612A50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2569"/>
      </w:tblGrid>
      <w:tr w:rsidR="00E856AB" w:rsidRPr="00743A1B" w14:paraId="5532E33E" w14:textId="77777777" w:rsidTr="00DF6817">
        <w:tc>
          <w:tcPr>
            <w:tcW w:w="7285" w:type="dxa"/>
            <w:shd w:val="clear" w:color="auto" w:fill="auto"/>
            <w:vAlign w:val="center"/>
          </w:tcPr>
          <w:p w14:paraId="5532E33C" w14:textId="04283A5C" w:rsidR="00CD646C" w:rsidRPr="00D85CE4" w:rsidRDefault="00391493" w:rsidP="00DF6817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</w:t>
            </w:r>
            <w:r w:rsidR="001F0E48" w:rsidRPr="00D8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D8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случаю празднования Дня нефтяника</w:t>
            </w:r>
            <w:r w:rsidR="00612A50" w:rsidRPr="00D8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="00D8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2A50" w:rsidRPr="00D8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569" w:type="dxa"/>
            <w:shd w:val="clear" w:color="auto" w:fill="auto"/>
            <w:vAlign w:val="center"/>
          </w:tcPr>
          <w:p w14:paraId="5532E33D" w14:textId="77777777" w:rsidR="00E856AB" w:rsidRPr="00743A1B" w:rsidRDefault="00E856AB" w:rsidP="00DF6817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743A1B" w14:paraId="400129D8" w14:textId="77777777" w:rsidTr="00DF6817">
        <w:tc>
          <w:tcPr>
            <w:tcW w:w="7285" w:type="dxa"/>
            <w:shd w:val="clear" w:color="auto" w:fill="auto"/>
            <w:vAlign w:val="center"/>
          </w:tcPr>
          <w:p w14:paraId="396CB6BF" w14:textId="2BC0CE9B" w:rsidR="00D85CE4" w:rsidRDefault="00D85CE4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569" w:type="dxa"/>
            <w:shd w:val="clear" w:color="auto" w:fill="auto"/>
          </w:tcPr>
          <w:p w14:paraId="1AAB7DAE" w14:textId="77777777" w:rsidR="00D85CE4" w:rsidRPr="00743A1B" w:rsidRDefault="00D85CE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5532E341" w14:textId="77777777" w:rsidTr="00D85CE4">
        <w:tc>
          <w:tcPr>
            <w:tcW w:w="7285" w:type="dxa"/>
            <w:shd w:val="clear" w:color="auto" w:fill="auto"/>
          </w:tcPr>
          <w:p w14:paraId="5532E33F" w14:textId="57EC0445" w:rsidR="00CD646C" w:rsidRPr="00743A1B" w:rsidRDefault="00CD646C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569" w:type="dxa"/>
            <w:shd w:val="clear" w:color="auto" w:fill="auto"/>
          </w:tcPr>
          <w:p w14:paraId="5532E340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7755D473" w14:textId="77777777" w:rsidTr="00D85CE4">
        <w:tc>
          <w:tcPr>
            <w:tcW w:w="7285" w:type="dxa"/>
            <w:shd w:val="clear" w:color="auto" w:fill="auto"/>
          </w:tcPr>
          <w:p w14:paraId="3E392542" w14:textId="05D6E2D4" w:rsidR="00391493" w:rsidRDefault="00391493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</w:t>
            </w:r>
            <w:r w:rsidR="001F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569" w:type="dxa"/>
            <w:shd w:val="clear" w:color="auto" w:fill="auto"/>
          </w:tcPr>
          <w:p w14:paraId="315725E7" w14:textId="77777777" w:rsidR="00391493" w:rsidRPr="00A10202" w:rsidRDefault="0039149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A10202" w14:paraId="68F68E49" w14:textId="77777777" w:rsidTr="00D85CE4">
        <w:trPr>
          <w:trHeight w:val="87"/>
        </w:trPr>
        <w:tc>
          <w:tcPr>
            <w:tcW w:w="7285" w:type="dxa"/>
            <w:shd w:val="clear" w:color="auto" w:fill="auto"/>
          </w:tcPr>
          <w:p w14:paraId="195D713D" w14:textId="77777777" w:rsidR="00D85CE4" w:rsidRPr="00D85CE4" w:rsidRDefault="00D85CE4" w:rsidP="001F0E48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14:paraId="30CDF9D8" w14:textId="77777777" w:rsidR="00D85CE4" w:rsidRPr="00D85CE4" w:rsidRDefault="00D85CE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391493" w:rsidRPr="00A10202" w14:paraId="29DEA237" w14:textId="77777777" w:rsidTr="00DF6817">
        <w:trPr>
          <w:trHeight w:val="348"/>
        </w:trPr>
        <w:tc>
          <w:tcPr>
            <w:tcW w:w="7285" w:type="dxa"/>
            <w:shd w:val="clear" w:color="auto" w:fill="auto"/>
            <w:vAlign w:val="center"/>
          </w:tcPr>
          <w:p w14:paraId="1EFF5F1A" w14:textId="175DF354" w:rsidR="00391493" w:rsidRPr="00365212" w:rsidRDefault="00D85CE4" w:rsidP="00DF6817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D8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е мероприятия в 2020 г.</w:t>
            </w:r>
          </w:p>
        </w:tc>
        <w:tc>
          <w:tcPr>
            <w:tcW w:w="2569" w:type="dxa"/>
            <w:shd w:val="clear" w:color="auto" w:fill="auto"/>
          </w:tcPr>
          <w:p w14:paraId="45F02C41" w14:textId="77777777" w:rsidR="00391493" w:rsidRP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91493" w:rsidRPr="00A10202" w14:paraId="014A7A93" w14:textId="77777777" w:rsidTr="00D85CE4">
        <w:tc>
          <w:tcPr>
            <w:tcW w:w="7285" w:type="dxa"/>
            <w:shd w:val="clear" w:color="auto" w:fill="auto"/>
          </w:tcPr>
          <w:p w14:paraId="4C54239C" w14:textId="27DF17D8" w:rsidR="00391493" w:rsidRDefault="00391493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</w:t>
            </w:r>
            <w:r w:rsidR="003A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69" w:type="dxa"/>
            <w:shd w:val="clear" w:color="auto" w:fill="auto"/>
          </w:tcPr>
          <w:p w14:paraId="52E6F4CF" w14:textId="77777777" w:rsidR="00391493" w:rsidRPr="00A1020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17903F63" w14:textId="77777777" w:rsidTr="00D85CE4">
        <w:tc>
          <w:tcPr>
            <w:tcW w:w="7285" w:type="dxa"/>
            <w:shd w:val="clear" w:color="auto" w:fill="auto"/>
          </w:tcPr>
          <w:p w14:paraId="214D16EC" w14:textId="3269AFC1" w:rsidR="00391493" w:rsidRDefault="00391493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569" w:type="dxa"/>
            <w:shd w:val="clear" w:color="auto" w:fill="auto"/>
          </w:tcPr>
          <w:p w14:paraId="25751415" w14:textId="77777777" w:rsidR="00391493" w:rsidRPr="00A1020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1545988E" w14:textId="77777777" w:rsidTr="00D85CE4">
        <w:tc>
          <w:tcPr>
            <w:tcW w:w="7285" w:type="dxa"/>
            <w:shd w:val="clear" w:color="auto" w:fill="auto"/>
          </w:tcPr>
          <w:p w14:paraId="547BCD45" w14:textId="571633C3" w:rsidR="00391493" w:rsidRDefault="00391493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</w:t>
            </w:r>
            <w:r w:rsidR="001F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569" w:type="dxa"/>
            <w:shd w:val="clear" w:color="auto" w:fill="auto"/>
          </w:tcPr>
          <w:p w14:paraId="2C7EBDD6" w14:textId="77777777" w:rsidR="00391493" w:rsidRPr="00A1020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212" w:rsidRPr="00A10202" w14:paraId="0B160C94" w14:textId="77777777" w:rsidTr="00D85CE4">
        <w:trPr>
          <w:trHeight w:val="114"/>
        </w:trPr>
        <w:tc>
          <w:tcPr>
            <w:tcW w:w="7285" w:type="dxa"/>
            <w:shd w:val="clear" w:color="auto" w:fill="auto"/>
          </w:tcPr>
          <w:p w14:paraId="1906DEEF" w14:textId="77777777" w:rsidR="00365212" w:rsidRPr="00D85CE4" w:rsidRDefault="00365212" w:rsidP="00CD646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14:paraId="37A33431" w14:textId="77777777" w:rsidR="00365212" w:rsidRPr="00D85CE4" w:rsidRDefault="00365212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391493" w:rsidRPr="00A10202" w14:paraId="5277BCAC" w14:textId="77777777" w:rsidTr="00D85CE4">
        <w:tc>
          <w:tcPr>
            <w:tcW w:w="7285" w:type="dxa"/>
            <w:shd w:val="clear" w:color="auto" w:fill="auto"/>
          </w:tcPr>
          <w:p w14:paraId="2C218875" w14:textId="214E2002" w:rsidR="00391493" w:rsidRPr="00365212" w:rsidRDefault="00365212" w:rsidP="00612A50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кидки в случае заключения контракта на </w:t>
            </w:r>
            <w:r w:rsidR="0061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</w:t>
            </w:r>
            <w:r w:rsidR="001F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D85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.</w:t>
            </w: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569" w:type="dxa"/>
            <w:shd w:val="clear" w:color="auto" w:fill="auto"/>
          </w:tcPr>
          <w:p w14:paraId="1D7CA94D" w14:textId="77777777" w:rsidR="00391493" w:rsidRPr="00391493" w:rsidRDefault="0039149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856AB" w:rsidRPr="00A10202" w14:paraId="5532E344" w14:textId="77777777" w:rsidTr="00D85CE4">
        <w:tc>
          <w:tcPr>
            <w:tcW w:w="7285" w:type="dxa"/>
            <w:shd w:val="clear" w:color="auto" w:fill="auto"/>
          </w:tcPr>
          <w:p w14:paraId="067631B3" w14:textId="76398718" w:rsidR="00391493" w:rsidRDefault="00F27735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мероприятий</w:t>
            </w:r>
            <w:r w:rsidR="00612A50" w:rsidRPr="0061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</w:t>
            </w:r>
            <w:r w:rsidR="0061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r w:rsidR="001F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  <w:r w:rsidR="00391493"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32E342" w14:textId="670D4741" w:rsidR="00E856AB" w:rsidRPr="00A10202" w:rsidRDefault="00391493" w:rsidP="001F0E48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лучае заключения договора на организацию </w:t>
            </w:r>
            <w:r w:rsidR="001F0E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: День нефтяника и Новый год)</w:t>
            </w:r>
          </w:p>
        </w:tc>
        <w:tc>
          <w:tcPr>
            <w:tcW w:w="2569" w:type="dxa"/>
            <w:shd w:val="clear" w:color="auto" w:fill="auto"/>
          </w:tcPr>
          <w:p w14:paraId="5532E343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A10202" w14:paraId="6113DF92" w14:textId="77777777" w:rsidTr="00D85CE4">
        <w:tc>
          <w:tcPr>
            <w:tcW w:w="7285" w:type="dxa"/>
            <w:shd w:val="clear" w:color="auto" w:fill="auto"/>
          </w:tcPr>
          <w:p w14:paraId="0459881A" w14:textId="77777777" w:rsidR="00D85CE4" w:rsidRPr="00D85CE4" w:rsidRDefault="00D85CE4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69" w:type="dxa"/>
            <w:shd w:val="clear" w:color="auto" w:fill="auto"/>
          </w:tcPr>
          <w:p w14:paraId="79C6F78D" w14:textId="77777777" w:rsidR="00D85CE4" w:rsidRPr="00D85CE4" w:rsidRDefault="00D85CE4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85CE4" w:rsidRPr="00743A1B" w14:paraId="66905A38" w14:textId="77777777" w:rsidTr="00DF6817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21" w14:textId="4EE35501" w:rsidR="00D85CE4" w:rsidRPr="00DF6817" w:rsidRDefault="00D85CE4" w:rsidP="00DF6817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6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лучаю празднования Дня нефтяника в 2021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2CDA" w14:textId="77777777" w:rsidR="00D85CE4" w:rsidRPr="00DF6817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743A1B" w14:paraId="55CF7FBE" w14:textId="77777777" w:rsidTr="00D85CE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0AEF" w14:textId="77777777" w:rsidR="00D85CE4" w:rsidRPr="00DF6817" w:rsidRDefault="00D85CE4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я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3E93" w14:textId="77777777" w:rsidR="00D85CE4" w:rsidRPr="00743A1B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743A1B" w14:paraId="4277221E" w14:textId="77777777" w:rsidTr="00D85CE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CE9" w14:textId="77777777" w:rsidR="00D85CE4" w:rsidRPr="00DF6817" w:rsidRDefault="00D85CE4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A4CC" w14:textId="77777777" w:rsidR="00D85CE4" w:rsidRPr="00743A1B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A10202" w14:paraId="41F459D9" w14:textId="77777777" w:rsidTr="00D85CE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4A40D" w14:textId="77777777" w:rsidR="00D85CE4" w:rsidRPr="00DF6817" w:rsidRDefault="00D85CE4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мероприятия, в тенге без НД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67AF" w14:textId="77777777" w:rsidR="00D85CE4" w:rsidRPr="00A10202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A10202" w14:paraId="060E1905" w14:textId="77777777" w:rsidTr="00D85CE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B94B" w14:textId="77777777" w:rsidR="00D85CE4" w:rsidRPr="00D85CE4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4C76" w14:textId="77777777" w:rsidR="00D85CE4" w:rsidRPr="00D85CE4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85CE4" w:rsidRPr="00A10202" w14:paraId="21C1DBE8" w14:textId="77777777" w:rsidTr="00DF6817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790B" w14:textId="6A03FDAE" w:rsidR="00D85CE4" w:rsidRPr="00D85CE4" w:rsidRDefault="00D85CE4" w:rsidP="00DF6817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е мероприятия в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8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7B81" w14:textId="77777777" w:rsidR="00D85CE4" w:rsidRPr="00D85CE4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A10202" w14:paraId="505FAB40" w14:textId="77777777" w:rsidTr="00D85CE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172B" w14:textId="77777777" w:rsidR="00D85CE4" w:rsidRDefault="00D85CE4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имость услуг (в % от стоимости мероприятия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95D4" w14:textId="77777777" w:rsidR="00D85CE4" w:rsidRPr="00A10202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A10202" w14:paraId="1075EB1F" w14:textId="77777777" w:rsidTr="00D85CE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89CD" w14:textId="77777777" w:rsidR="00D85CE4" w:rsidRDefault="00D85CE4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1EE5" w14:textId="77777777" w:rsidR="00D85CE4" w:rsidRPr="00A10202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A10202" w14:paraId="69C3C85F" w14:textId="77777777" w:rsidTr="00D85CE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BE85" w14:textId="77777777" w:rsidR="00D85CE4" w:rsidRDefault="00D85CE4" w:rsidP="00DF6817">
            <w:pPr>
              <w:pStyle w:val="ListParagraph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мероприятия, в тенге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C3A1" w14:textId="77777777" w:rsidR="00D85CE4" w:rsidRPr="00A10202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A10202" w14:paraId="59834D10" w14:textId="77777777" w:rsidTr="00D85CE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D49B" w14:textId="77777777" w:rsidR="00D85CE4" w:rsidRPr="00D85CE4" w:rsidRDefault="00D85CE4" w:rsidP="00D85CE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0DF5" w14:textId="77777777" w:rsidR="00D85CE4" w:rsidRPr="00D85CE4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85CE4" w:rsidRPr="00A10202" w14:paraId="3247E58A" w14:textId="77777777" w:rsidTr="00D85CE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4F95" w14:textId="6FDE7630" w:rsidR="00D85CE4" w:rsidRPr="00D85CE4" w:rsidRDefault="00D85CE4" w:rsidP="00D85CE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кидки в случае заключения контракт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ыре </w:t>
            </w: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.</w:t>
            </w: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C8C4" w14:textId="77777777" w:rsidR="00D85CE4" w:rsidRPr="00D85CE4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A10202" w14:paraId="5520EFD1" w14:textId="77777777" w:rsidTr="00D85CE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ACE9" w14:textId="07022C16" w:rsidR="00D85CE4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мероприятий</w:t>
            </w:r>
            <w:r w:rsidRPr="0061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2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, в тенге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 </w:t>
            </w:r>
          </w:p>
          <w:p w14:paraId="581F2EF3" w14:textId="77777777" w:rsidR="00D85CE4" w:rsidRPr="00A10202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заключения договора на организацию четырех мероприятий: День нефтяника и Новый год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04FB" w14:textId="77777777" w:rsidR="00D85CE4" w:rsidRPr="00A10202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CE4" w:rsidRPr="00A10202" w14:paraId="227F1466" w14:textId="77777777" w:rsidTr="00D85CE4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112DD" w14:textId="77777777" w:rsidR="00D85CE4" w:rsidRPr="00D85CE4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7144" w14:textId="77777777" w:rsidR="00D85CE4" w:rsidRPr="00D85CE4" w:rsidRDefault="00D85CE4" w:rsidP="006477B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85CE4" w:rsidRPr="00D85CE4" w14:paraId="3C1B22E9" w14:textId="77777777" w:rsidTr="00DF6817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DFFD" w14:textId="4F6F5980" w:rsidR="00D85CE4" w:rsidRPr="00D85CE4" w:rsidRDefault="00D85CE4" w:rsidP="00DF6817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тоимость мероприятий в 2020 и 2021 годах, в тенге без НДС (в случае заключения договора на организацию всех мероприятий: День нефтяника и Новый год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B5AA" w14:textId="77777777" w:rsidR="00D85CE4" w:rsidRPr="00D85CE4" w:rsidRDefault="00D85CE4" w:rsidP="00D85CE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5CFA52F" w14:textId="4A863182" w:rsidR="00F312F0" w:rsidRDefault="00F312F0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C" w14:textId="03F2E694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</w:t>
      </w:r>
      <w:r w:rsidR="00C3368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2021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14:paraId="5532E34D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E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5532E34F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5532E350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5532E351" w14:textId="0846E222" w:rsidR="005C7499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r w:rsidR="00391493">
        <w:rPr>
          <w:rFonts w:ascii="Times New Roman" w:hAnsi="Times New Roman" w:cs="Times New Roman"/>
          <w:sz w:val="24"/>
          <w:szCs w:val="24"/>
        </w:rPr>
        <w:t>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391493">
        <w:rPr>
          <w:rFonts w:ascii="Times New Roman" w:hAnsi="Times New Roman" w:cs="Times New Roman"/>
          <w:sz w:val="24"/>
          <w:szCs w:val="24"/>
        </w:rPr>
        <w:t xml:space="preserve">е </w:t>
      </w:r>
      <w:r w:rsidRPr="005E4874">
        <w:rPr>
          <w:rFonts w:ascii="Times New Roman" w:hAnsi="Times New Roman" w:cs="Times New Roman"/>
          <w:sz w:val="24"/>
          <w:szCs w:val="24"/>
        </w:rPr>
        <w:t>предложени</w:t>
      </w:r>
      <w:r w:rsidR="00391493">
        <w:rPr>
          <w:rFonts w:ascii="Times New Roman" w:hAnsi="Times New Roman" w:cs="Times New Roman"/>
          <w:sz w:val="24"/>
          <w:szCs w:val="24"/>
        </w:rPr>
        <w:t>е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5532E355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5532E352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5532E353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5532E354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5532E359" w14:textId="77777777" w:rsidTr="005E4874">
        <w:trPr>
          <w:trHeight w:val="375"/>
        </w:trPr>
        <w:tc>
          <w:tcPr>
            <w:tcW w:w="215" w:type="pct"/>
          </w:tcPr>
          <w:p w14:paraId="5532E3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5532E358" w14:textId="494075C6" w:rsidR="005E4874" w:rsidRPr="000D42B3" w:rsidRDefault="000D42B3" w:rsidP="00D85CE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D85CE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5532E35D" w14:textId="77777777" w:rsidTr="005E4874">
        <w:trPr>
          <w:trHeight w:val="381"/>
        </w:trPr>
        <w:tc>
          <w:tcPr>
            <w:tcW w:w="215" w:type="pct"/>
          </w:tcPr>
          <w:p w14:paraId="5532E35A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B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5532E35C" w14:textId="3D97A7E6" w:rsidR="005E4874" w:rsidRPr="000D42B3" w:rsidRDefault="000D42B3" w:rsidP="00D85CE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D85CE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17C8CF86" w14:textId="77777777" w:rsidR="00612A50" w:rsidRDefault="00612A50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2E35F" w14:textId="5A5C08C2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0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532E361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2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532E363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32E364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532E365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:</w:t>
      </w:r>
      <w:bookmarkEnd w:id="3"/>
    </w:p>
    <w:p w14:paraId="5532E366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5532E367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5532E368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9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A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5532E36C" w14:textId="1687D90F" w:rsidR="00D67D99" w:rsidRPr="00391493" w:rsidRDefault="006C70A4" w:rsidP="00391493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5532E36D" w14:textId="77777777" w:rsidR="00084AC2" w:rsidRPr="00CD646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CD646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E370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5532E371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7600"/>
      <w:gridCol w:w="971"/>
      <w:gridCol w:w="1520"/>
    </w:tblGrid>
    <w:tr w:rsidR="006A4EE8" w:rsidRPr="002B68E1" w14:paraId="5532E378" w14:textId="77777777" w:rsidTr="009B4BC8">
      <w:trPr>
        <w:trHeight w:val="531"/>
      </w:trPr>
      <w:tc>
        <w:tcPr>
          <w:tcW w:w="3766" w:type="pct"/>
          <w:vAlign w:val="center"/>
        </w:tcPr>
        <w:p w14:paraId="3AAE0B29" w14:textId="77777777" w:rsidR="006A4EE8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532E375" w14:textId="5CC4B3B4" w:rsidR="009B4BC8" w:rsidRPr="0097661E" w:rsidRDefault="009B4BC8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481" w:type="pct"/>
          <w:vAlign w:val="center"/>
        </w:tcPr>
        <w:p w14:paraId="5532E376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3" w:type="pct"/>
          <w:vAlign w:val="center"/>
        </w:tcPr>
        <w:p w14:paraId="5532E377" w14:textId="25ADC3D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787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787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532E379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E36E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532E36F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E373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3D2D59"/>
    <w:multiLevelType w:val="hybridMultilevel"/>
    <w:tmpl w:val="AABE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6"/>
  </w:num>
  <w:num w:numId="4">
    <w:abstractNumId w:val="12"/>
  </w:num>
  <w:num w:numId="5">
    <w:abstractNumId w:val="32"/>
  </w:num>
  <w:num w:numId="6">
    <w:abstractNumId w:val="24"/>
  </w:num>
  <w:num w:numId="7">
    <w:abstractNumId w:val="20"/>
  </w:num>
  <w:num w:numId="8">
    <w:abstractNumId w:val="22"/>
  </w:num>
  <w:num w:numId="9">
    <w:abstractNumId w:val="16"/>
  </w:num>
  <w:num w:numId="10">
    <w:abstractNumId w:val="27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5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9"/>
  </w:num>
  <w:num w:numId="22">
    <w:abstractNumId w:val="15"/>
  </w:num>
  <w:num w:numId="23">
    <w:abstractNumId w:val="28"/>
  </w:num>
  <w:num w:numId="24">
    <w:abstractNumId w:val="29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3"/>
  </w:num>
  <w:num w:numId="33">
    <w:abstractNumId w:val="21"/>
  </w:num>
  <w:num w:numId="3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0E48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5212"/>
    <w:rsid w:val="00365BBB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493"/>
    <w:rsid w:val="0039553E"/>
    <w:rsid w:val="003960CF"/>
    <w:rsid w:val="00396738"/>
    <w:rsid w:val="003A0792"/>
    <w:rsid w:val="003A0F3F"/>
    <w:rsid w:val="003A1EEC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6AD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E7A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2A50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873"/>
    <w:rsid w:val="006C7DB7"/>
    <w:rsid w:val="006D01F4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9A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BC8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171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6FE4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686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46C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5CE4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A04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6817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735"/>
    <w:rsid w:val="00F27CF2"/>
    <w:rsid w:val="00F312F0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532E32A"/>
  <w15:docId w15:val="{7DF028C5-C505-4B3A-B916-3B97950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EA1782-F465-4250-944F-144B2150C7D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32B2AE-8900-48AB-BAEE-A02B9F50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apa0601</cp:lastModifiedBy>
  <cp:revision>6</cp:revision>
  <cp:lastPrinted>2014-12-09T15:19:00Z</cp:lastPrinted>
  <dcterms:created xsi:type="dcterms:W3CDTF">2020-02-24T06:50:00Z</dcterms:created>
  <dcterms:modified xsi:type="dcterms:W3CDTF">2020-02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